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08A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241E6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44DB6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9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36C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4DB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6C7A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48:00Z</dcterms:created>
  <dcterms:modified xsi:type="dcterms:W3CDTF">2024-02-15T12:48:00Z</dcterms:modified>
</cp:coreProperties>
</file>